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C" w:rsidRPr="002D43FC" w:rsidRDefault="002D43FC" w:rsidP="00563D3C">
      <w:pPr>
        <w:rPr>
          <w:b/>
          <w:sz w:val="24"/>
        </w:rPr>
      </w:pPr>
      <w:r w:rsidRPr="002D43FC">
        <w:rPr>
          <w:b/>
          <w:sz w:val="24"/>
        </w:rPr>
        <w:t>KONSOLIDĒTS</w:t>
      </w:r>
    </w:p>
    <w:p w:rsidR="00563D3C" w:rsidRDefault="00563D3C" w:rsidP="00563D3C"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023386C" wp14:editId="52385E3A">
            <wp:simplePos x="0" y="0"/>
            <wp:positionH relativeFrom="margin">
              <wp:posOffset>2511899</wp:posOffset>
            </wp:positionH>
            <wp:positionV relativeFrom="paragraph">
              <wp:posOffset>11747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Pr="0099629E" w:rsidRDefault="00563D3C" w:rsidP="00563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563D3C" w:rsidRPr="00DF0892" w:rsidRDefault="00563D3C" w:rsidP="00563D3C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Reģ. Nr.90000050886, 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563D3C" w:rsidRDefault="00CB4DE1" w:rsidP="00563D3C">
      <w:pPr>
        <w:jc w:val="center"/>
        <w:rPr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1" o:spid="_x0000_s1028" type="#_x0000_t32" style="position:absolute;left:0;text-align:left;margin-left:-14.2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</w:pict>
      </w:r>
    </w:p>
    <w:p w:rsidR="00C1570F" w:rsidRDefault="00C64474" w:rsidP="00501846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C64474" w:rsidRPr="00E425E2" w:rsidRDefault="00C64474" w:rsidP="00501846">
      <w:pPr>
        <w:jc w:val="center"/>
        <w:rPr>
          <w:sz w:val="24"/>
          <w:szCs w:val="24"/>
        </w:rPr>
      </w:pPr>
    </w:p>
    <w:p w:rsidR="00C1570F" w:rsidRPr="00E425E2" w:rsidRDefault="00C1570F" w:rsidP="003520BF">
      <w:pPr>
        <w:jc w:val="right"/>
        <w:rPr>
          <w:b/>
          <w:bCs/>
          <w:sz w:val="24"/>
          <w:szCs w:val="24"/>
        </w:rPr>
      </w:pPr>
      <w:r w:rsidRPr="00E425E2">
        <w:rPr>
          <w:b/>
          <w:bCs/>
          <w:sz w:val="24"/>
          <w:szCs w:val="24"/>
        </w:rPr>
        <w:t>APSTIPRINĀTS</w:t>
      </w:r>
    </w:p>
    <w:p w:rsidR="00C1570F" w:rsidRPr="00E425E2" w:rsidRDefault="00C1570F" w:rsidP="003520BF">
      <w:pPr>
        <w:jc w:val="right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domes sēdē </w:t>
      </w:r>
    </w:p>
    <w:p w:rsidR="00C1570F" w:rsidRPr="00E425E2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7.martā </w:t>
      </w:r>
    </w:p>
    <w:p w:rsidR="00C1570F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5  10</w:t>
      </w:r>
      <w:r w:rsidR="00C1570F" w:rsidRPr="00E425E2">
        <w:rPr>
          <w:sz w:val="24"/>
          <w:szCs w:val="24"/>
        </w:rPr>
        <w:t>.§)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DE7E04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9.maijā 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8   11.§)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28.augustā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1  7.§)</w:t>
      </w:r>
    </w:p>
    <w:p w:rsidR="00C64474" w:rsidRDefault="00C6447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30.oktobrī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5  10.§)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6.februārī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protokols Nr.3  </w:t>
      </w:r>
      <w:r w:rsidR="00D7036B">
        <w:rPr>
          <w:sz w:val="24"/>
          <w:szCs w:val="24"/>
        </w:rPr>
        <w:t>15</w:t>
      </w:r>
      <w:r>
        <w:rPr>
          <w:sz w:val="24"/>
          <w:szCs w:val="24"/>
        </w:rPr>
        <w:t>.§)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4.septembrī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13.§)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8.janvārī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protokols Nr.2   </w:t>
      </w:r>
      <w:r w:rsidR="00855E10">
        <w:rPr>
          <w:sz w:val="24"/>
          <w:szCs w:val="24"/>
        </w:rPr>
        <w:t>11</w:t>
      </w:r>
      <w:r>
        <w:rPr>
          <w:sz w:val="24"/>
          <w:szCs w:val="24"/>
        </w:rPr>
        <w:t>.§)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31.martā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4  7.§)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9.septembrī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3  13.§)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.gada 24.novembrī 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6  1</w:t>
      </w:r>
      <w:r w:rsidR="00AB5363">
        <w:rPr>
          <w:sz w:val="24"/>
          <w:szCs w:val="24"/>
        </w:rPr>
        <w:t>6</w:t>
      </w:r>
      <w:r>
        <w:rPr>
          <w:sz w:val="24"/>
          <w:szCs w:val="24"/>
        </w:rPr>
        <w:t>.§)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7.gada 28.septembrī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9.§)</w:t>
      </w:r>
    </w:p>
    <w:p w:rsidR="007975BE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7975BE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8.gada 25.janvārī</w:t>
      </w:r>
    </w:p>
    <w:p w:rsidR="007975BE" w:rsidRPr="00E425E2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  57.§)</w:t>
      </w:r>
    </w:p>
    <w:p w:rsidR="00C1570F" w:rsidRPr="00E425E2" w:rsidRDefault="00C1570F" w:rsidP="00563D3C">
      <w:pPr>
        <w:rPr>
          <w:sz w:val="24"/>
          <w:szCs w:val="24"/>
        </w:rPr>
      </w:pPr>
    </w:p>
    <w:p w:rsidR="00C1570F" w:rsidRPr="00563D3C" w:rsidRDefault="00C1570F" w:rsidP="00501846">
      <w:pPr>
        <w:jc w:val="center"/>
        <w:rPr>
          <w:b/>
          <w:bCs/>
          <w:sz w:val="28"/>
          <w:szCs w:val="24"/>
        </w:rPr>
      </w:pPr>
      <w:r w:rsidRPr="00563D3C">
        <w:rPr>
          <w:b/>
          <w:bCs/>
          <w:sz w:val="28"/>
          <w:szCs w:val="24"/>
        </w:rPr>
        <w:t>Kandavas novada Izglītības pārvaldes pakļautībā esošo izglītības iestāžu maksas pakalpojumu cenrādis</w:t>
      </w:r>
    </w:p>
    <w:p w:rsidR="00563D3C" w:rsidRPr="00E425E2" w:rsidRDefault="00C1570F" w:rsidP="007A4D11">
      <w:pPr>
        <w:rPr>
          <w:sz w:val="24"/>
          <w:szCs w:val="24"/>
        </w:rPr>
      </w:pP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3329"/>
        <w:gridCol w:w="2126"/>
        <w:gridCol w:w="2233"/>
      </w:tblGrid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3329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a veids</w:t>
            </w:r>
          </w:p>
        </w:tc>
        <w:tc>
          <w:tcPr>
            <w:tcW w:w="2126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2233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cenojums EUR</w:t>
            </w:r>
          </w:p>
        </w:tc>
      </w:tr>
      <w:tr w:rsidR="00C1570F" w:rsidRPr="00E425E2">
        <w:tc>
          <w:tcPr>
            <w:tcW w:w="890" w:type="dxa"/>
          </w:tcPr>
          <w:p w:rsidR="00C1570F" w:rsidRPr="00A45FD9" w:rsidRDefault="00C1570F" w:rsidP="00C14FB7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578" w:type="dxa"/>
            <w:gridSpan w:val="4"/>
          </w:tcPr>
          <w:p w:rsidR="00C1570F" w:rsidRPr="006D2B13" w:rsidRDefault="00C1570F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s/ kancelejas pakalpojumi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rPr>
          <w:trHeight w:val="610"/>
        </w:trPr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viena puse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abas puses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3329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kolas papīrs)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3329" w:type="dxa"/>
          </w:tcPr>
          <w:p w:rsidR="00A45FD9" w:rsidRDefault="00C1570F" w:rsidP="00A45FD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3 abas puses (skolas papīrs)</w:t>
            </w:r>
          </w:p>
          <w:p w:rsidR="00A45FD9" w:rsidRPr="00A45FD9" w:rsidRDefault="00A45FD9" w:rsidP="00A45F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8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izziņas sagatavošanu, izsniegšanu (izņemot izziņas par uzņemšanu skolā, un izziņas Valsts sociālajai aģentūrai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7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arhīva izziņas sagatavošanu un izsnieg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bijušā skolēna raksturojuma sagatavošanu, izmantojot ziņas no skolas arhīva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C1570F" w:rsidRPr="006D2B13">
              <w:rPr>
                <w:sz w:val="24"/>
                <w:szCs w:val="24"/>
              </w:rPr>
              <w:t>2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datortehnikas un interneta pieslēguma izmantošanu ārpusstundu laikā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</w:t>
            </w:r>
            <w:r>
              <w:rPr>
                <w:sz w:val="24"/>
                <w:szCs w:val="24"/>
              </w:rPr>
              <w:t xml:space="preserve"> datu nesējos ierakstīto </w:t>
            </w:r>
            <w:r w:rsidRPr="006D2B13">
              <w:rPr>
                <w:sz w:val="24"/>
                <w:szCs w:val="24"/>
              </w:rPr>
              <w:t>materiālu izmanto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3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siešana ar Unibind tehnik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1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sabojātu, nozaudētu grāmatu, datu nesēju vai citu skolas materiālo vērtību (t.sk. inventāra bojāšanu)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amais atlīdzina nominālvērtību vai atdod analogu</w:t>
            </w:r>
          </w:p>
        </w:tc>
      </w:tr>
      <w:tr w:rsidR="006835E0" w:rsidRPr="00E425E2">
        <w:tc>
          <w:tcPr>
            <w:tcW w:w="890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329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u licences apstiprināšana </w:t>
            </w:r>
          </w:p>
        </w:tc>
        <w:tc>
          <w:tcPr>
            <w:tcW w:w="2126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</w:tbl>
    <w:p w:rsidR="005E69A1" w:rsidRDefault="005E69A1" w:rsidP="005E69A1">
      <w:pPr>
        <w:pStyle w:val="Sarakstarindkopa"/>
        <w:ind w:left="0"/>
        <w:jc w:val="both"/>
        <w:rPr>
          <w:sz w:val="24"/>
          <w:szCs w:val="24"/>
        </w:rPr>
      </w:pPr>
    </w:p>
    <w:p w:rsidR="00C1570F" w:rsidRPr="00E425E2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570F" w:rsidRPr="00E425E2">
        <w:rPr>
          <w:sz w:val="24"/>
          <w:szCs w:val="24"/>
        </w:rPr>
        <w:t>No kopēšanas/ kancelejas pakalpojumiem atbrīvoti attiecīgās izglītības iestādes izglītojamie un darbinieki, ja kopēšanas tehnika un drukas iekārtas tiek izmantotas ar mācību procesu saistītu materiālu kopēšanai un drukāšanai.</w:t>
      </w:r>
    </w:p>
    <w:p w:rsidR="00C1570F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1570F" w:rsidRPr="00E425E2">
        <w:rPr>
          <w:sz w:val="24"/>
          <w:szCs w:val="24"/>
        </w:rPr>
        <w:t xml:space="preserve">Izglītības iestādes sniedz šādus īres un nomas </w:t>
      </w:r>
      <w:r w:rsidR="00395144">
        <w:rPr>
          <w:sz w:val="24"/>
          <w:szCs w:val="24"/>
        </w:rPr>
        <w:t>pakalpojumus (bez PVN):</w:t>
      </w:r>
    </w:p>
    <w:p w:rsidR="005E69A1" w:rsidRPr="00E425E2" w:rsidRDefault="005E69A1" w:rsidP="00CA5640">
      <w:pPr>
        <w:pStyle w:val="Sarakstarindkopa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373"/>
      </w:tblGrid>
      <w:tr w:rsidR="00C1570F" w:rsidRPr="00E425E2">
        <w:tc>
          <w:tcPr>
            <w:tcW w:w="8711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Kārļa Mīlenbaha vidus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7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3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A328A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eorētiskās apmācības maksa autoapmācības kursant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persona</w:t>
            </w:r>
          </w:p>
        </w:tc>
        <w:tc>
          <w:tcPr>
            <w:tcW w:w="1373" w:type="dxa"/>
          </w:tcPr>
          <w:p w:rsidR="00C1570F" w:rsidRPr="006D2B13" w:rsidRDefault="0039514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1</w:t>
            </w:r>
            <w:r w:rsidR="00C1570F" w:rsidRPr="006D2B13">
              <w:rPr>
                <w:sz w:val="24"/>
                <w:szCs w:val="24"/>
              </w:rPr>
              <w:t>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Braukšanas nodarbības maksa autoapmācības kurantiem </w:t>
            </w:r>
          </w:p>
        </w:tc>
        <w:tc>
          <w:tcPr>
            <w:tcW w:w="1701" w:type="dxa"/>
          </w:tcPr>
          <w:p w:rsidR="00C1570F" w:rsidRPr="006D2B13" w:rsidRDefault="00855E1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83858">
              <w:rPr>
                <w:sz w:val="24"/>
                <w:szCs w:val="24"/>
              </w:rPr>
              <w:t>kadēmiskā stunda</w:t>
            </w:r>
          </w:p>
        </w:tc>
        <w:tc>
          <w:tcPr>
            <w:tcW w:w="1373" w:type="dxa"/>
          </w:tcPr>
          <w:p w:rsidR="00C1570F" w:rsidRPr="006D2B13" w:rsidRDefault="00F8385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omatoloģijas kabinet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, aktu zāle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u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u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  <w:r w:rsidRPr="006D2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E425E2" w:rsidTr="00D52461">
        <w:tc>
          <w:tcPr>
            <w:tcW w:w="890" w:type="dxa"/>
            <w:vAlign w:val="bottom"/>
          </w:tcPr>
          <w:p w:rsidR="00D52461" w:rsidRPr="006D2B13" w:rsidRDefault="00D52461" w:rsidP="00D5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es telpu un inventāra noma ēdināšanas pakalpojumu sniegšanai</w:t>
            </w:r>
          </w:p>
        </w:tc>
        <w:tc>
          <w:tcPr>
            <w:tcW w:w="1701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73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</w:tr>
    </w:tbl>
    <w:p w:rsidR="005E69A1" w:rsidRDefault="005E69A1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  <w:r w:rsidRPr="00E425E2">
        <w:rPr>
          <w:sz w:val="24"/>
          <w:szCs w:val="24"/>
        </w:rPr>
        <w:t>*no maksas atbrīvoti Kandavas Kārļa Mīlenbaha vidusskolas audzēkņi</w:t>
      </w:r>
    </w:p>
    <w:p w:rsidR="00F83858" w:rsidRDefault="00F83858" w:rsidP="004709B7">
      <w:pPr>
        <w:rPr>
          <w:sz w:val="24"/>
          <w:szCs w:val="24"/>
        </w:rPr>
      </w:pPr>
      <w:r>
        <w:rPr>
          <w:sz w:val="24"/>
          <w:szCs w:val="24"/>
        </w:rPr>
        <w:t>** Kandavas K.Mīlenbaha vidusskolas audzēkņiem atlaide 50% apmērā</w:t>
      </w:r>
    </w:p>
    <w:p w:rsidR="00563D3C" w:rsidRPr="00E425E2" w:rsidRDefault="00563D3C" w:rsidP="004709B7">
      <w:pPr>
        <w:rPr>
          <w:sz w:val="24"/>
          <w:szCs w:val="24"/>
        </w:rPr>
      </w:pPr>
    </w:p>
    <w:p w:rsidR="00563D3C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B438BB" w:rsidRPr="00E425E2" w:rsidTr="00AB5363">
        <w:tc>
          <w:tcPr>
            <w:tcW w:w="8755" w:type="dxa"/>
            <w:gridSpan w:val="4"/>
          </w:tcPr>
          <w:p w:rsidR="00B438BB" w:rsidRPr="006D2B13" w:rsidRDefault="00B438BB" w:rsidP="00AB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internātvidusskola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A45FD9" w:rsidRDefault="00B438BB" w:rsidP="00AB5363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¹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ktu zāle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ības maksa vasaras talantu skolai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3D0C27" w:rsidRPr="003D0C27" w:rsidTr="00AB5363">
        <w:tc>
          <w:tcPr>
            <w:tcW w:w="890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Nakšņošana internātā vienai personai</w:t>
            </w:r>
          </w:p>
        </w:tc>
        <w:tc>
          <w:tcPr>
            <w:tcW w:w="1701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5,00²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6D2B13">
              <w:rPr>
                <w:sz w:val="24"/>
                <w:szCs w:val="24"/>
              </w:rPr>
              <w:t>5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nīca un virtuve ēdināšanas pakalpojumu sniegšana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05B91" w:rsidRPr="00B05B91" w:rsidTr="00AB5363">
        <w:tc>
          <w:tcPr>
            <w:tcW w:w="890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Stomatoloģijas kabinets </w:t>
            </w:r>
          </w:p>
        </w:tc>
        <w:tc>
          <w:tcPr>
            <w:tcW w:w="1701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mēnesī</w:t>
            </w:r>
          </w:p>
        </w:tc>
        <w:tc>
          <w:tcPr>
            <w:tcW w:w="1417" w:type="dxa"/>
          </w:tcPr>
          <w:p w:rsidR="00B438BB" w:rsidRPr="003D0C27" w:rsidRDefault="00B05B91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60</w:t>
            </w:r>
            <w:r w:rsidR="00B438BB" w:rsidRPr="003D0C27">
              <w:rPr>
                <w:sz w:val="24"/>
                <w:szCs w:val="24"/>
              </w:rPr>
              <w:t>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afejnīca ēdināšanas pakalpojumu sniedzējiem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o uzturēšanas maksa Kandavas internātvidusskolas internātā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nnaktī 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³</w:t>
            </w:r>
          </w:p>
        </w:tc>
      </w:tr>
      <w:tr w:rsidR="00B05B91" w:rsidRPr="00B05B91" w:rsidTr="00AB5363">
        <w:tc>
          <w:tcPr>
            <w:tcW w:w="890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9¹.</w:t>
            </w:r>
          </w:p>
        </w:tc>
        <w:tc>
          <w:tcPr>
            <w:tcW w:w="474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Istabas īre </w:t>
            </w:r>
            <w:r w:rsidRPr="003D0C27">
              <w:rPr>
                <w:sz w:val="24"/>
                <w:szCs w:val="24"/>
              </w:rPr>
              <w:t>( saimnieciskiem mērķiem)</w:t>
            </w:r>
          </w:p>
        </w:tc>
        <w:tc>
          <w:tcPr>
            <w:tcW w:w="1701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755" w:type="dxa"/>
            <w:gridSpan w:val="4"/>
          </w:tcPr>
          <w:p w:rsidR="00B438BB" w:rsidRPr="00CD3457" w:rsidRDefault="00B438BB" w:rsidP="00AB5363">
            <w:pPr>
              <w:jc w:val="center"/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</w:rPr>
              <w:t>Silto smilšu studijas pakalpojumi</w:t>
            </w:r>
            <w:r w:rsidRPr="00CD3457">
              <w:rPr>
                <w:sz w:val="24"/>
                <w:szCs w:val="24"/>
                <w:vertAlign w:val="superscript"/>
              </w:rPr>
              <w:t>4</w:t>
            </w:r>
            <w:r w:rsidRPr="00CD3457">
              <w:rPr>
                <w:sz w:val="24"/>
                <w:szCs w:val="24"/>
              </w:rPr>
              <w:t xml:space="preserve"> 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azīšanās individuālā nodarbība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ndividuālā nodarbība bērnam/ pieaugušajam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u nodarbība pirmsskolas vecuma bērnam ( 3-6 gadi)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 nodarbība skolēnam/ pieaugušajam ( 3-8 personām)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 ģimenei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,00 + 1,5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darbnīca pieaugušajiem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ācijas Dabas vides estētikas speciālistiem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39534B" w:rsidRPr="00B016E5" w:rsidTr="00AB5363">
        <w:tc>
          <w:tcPr>
            <w:tcW w:w="890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Istabas īre</w:t>
            </w:r>
          </w:p>
        </w:tc>
        <w:tc>
          <w:tcPr>
            <w:tcW w:w="1701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7,00</w:t>
            </w:r>
          </w:p>
        </w:tc>
      </w:tr>
    </w:tbl>
    <w:p w:rsidR="00B438BB" w:rsidRDefault="00B438BB" w:rsidP="00B438BB">
      <w:pPr>
        <w:rPr>
          <w:sz w:val="24"/>
          <w:szCs w:val="24"/>
        </w:rPr>
      </w:pP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¹ Ja sporta zāli īrē grupas, kas izmanto skolas internāta telpas, tad sporta zāles īrei piemēro 50% atlaidi.</w:t>
      </w:r>
    </w:p>
    <w:p w:rsidR="00B438BB" w:rsidRPr="003D0C27" w:rsidRDefault="00B438BB" w:rsidP="00B438BB">
      <w:pPr>
        <w:jc w:val="both"/>
        <w:rPr>
          <w:sz w:val="24"/>
          <w:szCs w:val="24"/>
        </w:rPr>
      </w:pPr>
      <w:r w:rsidRPr="003D0C27">
        <w:rPr>
          <w:sz w:val="24"/>
          <w:szCs w:val="24"/>
        </w:rPr>
        <w:t>² Ja internāta pakalpojumus organizētas grupas izmanto vairāk par 10 dienām, piemēro atlaidi 20% apmēr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³ Ja skolā mācās 2 ( divi) un vairāk bērni no vienas ģimenes, tad piemēro 50% atlaidi par katra bērna uzturēšanos internātā. Ja izglītojamais visos mācību priekšmetos ir sekmīgs ar vidējo vērtējumu vismaz 7 balles un nav konstatēts neviens iekšējās kārtības noteikumu pārkāpums, tad piemēro 100% atlaidi par uzturēšanos internāt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 </w:t>
      </w:r>
      <w:r>
        <w:rPr>
          <w:sz w:val="24"/>
          <w:szCs w:val="24"/>
        </w:rPr>
        <w:t>Kandavas internātvidusskolas izglītojamie no maksas atbrīvoti, bet citu Kandavas novada izglītības iestāžu izglītojamiem piemēro 30% atlaidi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Ja tiek apmeklēts nodarbību cikls ar 4 un vairāk nodarbībām, tad piemēro 20% atlaidi.</w:t>
      </w:r>
    </w:p>
    <w:p w:rsidR="00B438BB" w:rsidRPr="00694D9F" w:rsidRDefault="00B438BB" w:rsidP="00B438B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>Par katru nākamo ģimenes locekli 1,50 EUR.</w:t>
      </w:r>
    </w:p>
    <w:p w:rsidR="00B438BB" w:rsidRPr="00E425E2" w:rsidRDefault="00B438B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s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563D3C">
        <w:tc>
          <w:tcPr>
            <w:tcW w:w="890" w:type="dxa"/>
          </w:tcPr>
          <w:p w:rsidR="00A45FD9" w:rsidRPr="00563D3C" w:rsidRDefault="00A45FD9" w:rsidP="00563D3C">
            <w:pPr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vienā profesionālās ievirzes izglītības programmā vienam audzēkni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8B583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033C8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0E2FB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 zāles izmantošana viesnīcā nakšņojošo komandām vai grupām (vairāk par 15 </w:t>
            </w:r>
            <w:r w:rsidRPr="006D2B13">
              <w:rPr>
                <w:sz w:val="24"/>
                <w:szCs w:val="24"/>
              </w:rPr>
              <w:lastRenderedPageBreak/>
              <w:t>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9C7D7A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vairāk par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līdz trim diennaktīm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līdz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auna ar džakuzi vannu vienai personai</w:t>
            </w:r>
          </w:p>
          <w:p w:rsidR="00C1570F" w:rsidRPr="006D2B13" w:rsidRDefault="00C1570F" w:rsidP="00CF79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žakuzi van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vieļu nom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līdz divām stundā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63D3C">
              <w:rPr>
                <w:sz w:val="24"/>
                <w:szCs w:val="24"/>
              </w:rPr>
              <w:t>t</w:t>
            </w:r>
            <w:r w:rsidRPr="006D2B13">
              <w:rPr>
                <w:sz w:val="24"/>
                <w:szCs w:val="24"/>
              </w:rPr>
              <w:t>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nākamo stundu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4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8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vairāk par 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Reklāmas baneru izvietošana sporta zālē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Reklāmas baneru izvietošana pie sporta halle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Veļas automātu izmantošana viesnīcas apmeklētā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ejas biļešu maksa uz pieaugušo sporta spēļu sacensībām pieauguša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2D43FC" w:rsidRPr="00E425E2">
        <w:tc>
          <w:tcPr>
            <w:tcW w:w="890" w:type="dxa"/>
          </w:tcPr>
          <w:p w:rsidR="002D43FC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2D43FC" w:rsidRPr="006D2B13" w:rsidRDefault="002D43FC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īnas kabineta īre</w:t>
            </w:r>
          </w:p>
        </w:tc>
        <w:tc>
          <w:tcPr>
            <w:tcW w:w="1701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D52461" w:rsidRPr="00E425E2">
        <w:tc>
          <w:tcPr>
            <w:tcW w:w="890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4747" w:type="dxa"/>
          </w:tcPr>
          <w:p w:rsidR="00D52461" w:rsidRDefault="00D52461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ejnīcas un ēdamzāles noma ēdināšanas pakalpojumu sniegšanai </w:t>
            </w:r>
          </w:p>
        </w:tc>
        <w:tc>
          <w:tcPr>
            <w:tcW w:w="1701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417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5</w:t>
            </w:r>
          </w:p>
        </w:tc>
      </w:tr>
    </w:tbl>
    <w:p w:rsidR="00563D3C" w:rsidRDefault="00563D3C" w:rsidP="004D6F84">
      <w:pPr>
        <w:jc w:val="both"/>
        <w:rPr>
          <w:sz w:val="24"/>
          <w:szCs w:val="24"/>
        </w:rPr>
      </w:pPr>
    </w:p>
    <w:p w:rsidR="00CE2043" w:rsidRPr="00F32AD0" w:rsidRDefault="005E69A1" w:rsidP="00F32A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32AD0" w:rsidRPr="00F32AD0">
        <w:rPr>
          <w:i/>
          <w:sz w:val="24"/>
          <w:szCs w:val="24"/>
        </w:rPr>
        <w:t xml:space="preserve">*(svītrots, domes sēdes 2016.gada 29.septembra lēmums, protokols Nr.13  </w:t>
      </w:r>
      <w:r w:rsidR="00B016E5">
        <w:rPr>
          <w:i/>
          <w:sz w:val="24"/>
          <w:szCs w:val="24"/>
        </w:rPr>
        <w:t>13</w:t>
      </w:r>
      <w:r w:rsidR="00F32AD0" w:rsidRPr="00F32AD0">
        <w:rPr>
          <w:i/>
          <w:sz w:val="24"/>
          <w:szCs w:val="24"/>
        </w:rPr>
        <w:t xml:space="preserve"> .§)</w:t>
      </w:r>
      <w:r w:rsidR="00F32AD0">
        <w:rPr>
          <w:i/>
          <w:sz w:val="24"/>
          <w:szCs w:val="24"/>
        </w:rPr>
        <w:t>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Iestādēm, uzņēmumiem, organizācijām, klubiem, kas reģistrēti Kandavas novadā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 Iestādēm, uzņēmumiem, organizācijām, klubiem, kas reģistrēti ārpus Kandavas novadā.</w:t>
      </w:r>
    </w:p>
    <w:p w:rsidR="00C1570F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*Ja viesnīcas pakalpojumus izmanto vairāk par divām nedēļām organizētām komandām, vai grupām var piemērot atlaidi 10% apmērā no cenrāža.</w:t>
      </w:r>
    </w:p>
    <w:p w:rsidR="00563D3C" w:rsidRPr="00E425E2" w:rsidRDefault="00563D3C" w:rsidP="004D6F84">
      <w:pPr>
        <w:jc w:val="both"/>
        <w:rPr>
          <w:sz w:val="24"/>
          <w:szCs w:val="24"/>
        </w:rPr>
      </w:pPr>
    </w:p>
    <w:p w:rsidR="00C1570F" w:rsidRPr="00E425E2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Kārļa Mīlenbaha vidusskola sporta stundu un sacensību nodrošināšanai, biedrībai „SK Kandava” treniņu un sacensību nodrošināšanai un Kandavas novada skolām sporta </w:t>
      </w:r>
      <w:r w:rsidRPr="00E425E2">
        <w:rPr>
          <w:sz w:val="24"/>
          <w:szCs w:val="24"/>
        </w:rPr>
        <w:lastRenderedPageBreak/>
        <w:t>pasākumu organizēšanai, iepriekš saskaņojot nodarbību vai sacensību laikus ar Kandavas novada  B</w:t>
      </w:r>
      <w:r>
        <w:rPr>
          <w:sz w:val="24"/>
          <w:szCs w:val="24"/>
        </w:rPr>
        <w:t xml:space="preserve">ērnu un jaunatnes sporta skolai ir bezmaksas. </w:t>
      </w:r>
    </w:p>
    <w:p w:rsidR="00C1570F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Bērnu un jaunatnes sporta skolas audzēkņiem uz pieaugušo sporta spēļu sacensībām ieeja ir bezmaksas. </w:t>
      </w:r>
    </w:p>
    <w:p w:rsidR="00A45FD9" w:rsidRDefault="00A45FD9" w:rsidP="002D43F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6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</w:t>
            </w:r>
            <w:r w:rsidR="0074732F">
              <w:rPr>
                <w:sz w:val="24"/>
                <w:szCs w:val="24"/>
              </w:rPr>
              <w:t xml:space="preserve"> </w:t>
            </w:r>
            <w:r w:rsidRPr="006D2B13">
              <w:rPr>
                <w:sz w:val="24"/>
                <w:szCs w:val="24"/>
              </w:rPr>
              <w:t xml:space="preserve"> līdzfinansējums profesionālās ievirzes izglītības programmā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vās profesionālās ievirzes izglītības programmās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, vienam audzēknim, ja divi vienas ģimenes  bērni apgūst vienu profesionālās ievirzes programmu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0585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divi vienas ģimenes bērni un vismaz viens no viņiem apgūst divas programmas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trīs un vairāki vienas ģimenes bērni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/ audzēkņu līdzfinansējums interešu izglītības programmās</w:t>
            </w:r>
          </w:p>
          <w:p w:rsidR="008B72D1" w:rsidRPr="006D2B13" w:rsidRDefault="008B72D1" w:rsidP="002D43FC">
            <w:pPr>
              <w:jc w:val="center"/>
              <w:rPr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>( redakcija apst.domes sēdē 2017.gada 28.septembrī, protokols Nr.15  9.§)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</w:t>
            </w:r>
            <w:r w:rsidR="00C1570F" w:rsidRPr="006D2B13">
              <w:rPr>
                <w:sz w:val="24"/>
                <w:szCs w:val="24"/>
              </w:rPr>
              <w:t xml:space="preserve"> „Muzikāl</w:t>
            </w:r>
            <w:r>
              <w:rPr>
                <w:sz w:val="24"/>
                <w:szCs w:val="24"/>
              </w:rPr>
              <w:t>o rotaļu grupa”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2D43FC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s „Krāsiņas” un “Mazās krāsiņas” </w:t>
            </w:r>
          </w:p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43FC">
              <w:rPr>
                <w:sz w:val="24"/>
                <w:szCs w:val="24"/>
              </w:rPr>
              <w:t>,00</w:t>
            </w:r>
          </w:p>
        </w:tc>
      </w:tr>
      <w:tr w:rsidR="00C1570F" w:rsidRPr="00B016E5" w:rsidTr="0074732F">
        <w:tc>
          <w:tcPr>
            <w:tcW w:w="890" w:type="dxa"/>
            <w:vAlign w:val="center"/>
          </w:tcPr>
          <w:p w:rsidR="00C1570F" w:rsidRPr="00B016E5" w:rsidRDefault="00C1570F" w:rsidP="0074732F">
            <w:pPr>
              <w:jc w:val="center"/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ākslā”</w:t>
            </w:r>
          </w:p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43FC" w:rsidRPr="00B016E5">
              <w:rPr>
                <w:sz w:val="24"/>
                <w:szCs w:val="24"/>
              </w:rPr>
              <w:t>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ūzikā”</w:t>
            </w:r>
          </w:p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Klavierspēle sagatavošanas klasei” ( individuāla nodarbība instrumenta spēlei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rumenta spēle ( individuāla nodarbība, bez vecuma ierobežojum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 ( 4 nodarbības)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 ( bez PVN)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Pirmsskolas vokālais ansamblis”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okapstrāde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eramika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E425E2">
        <w:tc>
          <w:tcPr>
            <w:tcW w:w="8755" w:type="dxa"/>
            <w:gridSpan w:val="4"/>
          </w:tcPr>
          <w:p w:rsidR="0074732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ņēmumi no koncertu biļešu tirdzniecības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udzēkņu koncerti 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ošs mācību koncerts vai pasākum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fesionālu izpildītāju koncert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nstrumenta nomas maksa par mājās lietoto skolas instrumentu (vijole, flauta, trompete, saksofons, u.c..)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pilsētas pirmsskolas izglītības iestāde „Zīļuks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482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A45FD9" w:rsidRDefault="00DE7E04" w:rsidP="00DE7E04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Cēres pamat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E425E2">
        <w:tc>
          <w:tcPr>
            <w:tcW w:w="890" w:type="dxa"/>
          </w:tcPr>
          <w:p w:rsidR="00A45FD9" w:rsidRPr="00A45FD9" w:rsidRDefault="00A45FD9" w:rsidP="00196FDD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Kandavas novadā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ārpus Kandavas novadā)</w:t>
            </w:r>
          </w:p>
          <w:p w:rsidR="00A45FD9" w:rsidRPr="006D2B13" w:rsidRDefault="00A45FD9" w:rsidP="00BE1B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E425E2" w:rsidTr="00A45FD9">
        <w:trPr>
          <w:trHeight w:val="427"/>
        </w:trPr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Biedrības „SK Kandava” komandu treniņiem un sacensības organizēšana</w:t>
            </w:r>
          </w:p>
          <w:p w:rsidR="00C1570F" w:rsidRPr="006D2B13" w:rsidRDefault="00C1570F" w:rsidP="00DF58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spēļu – basketbola, volejbola, minifutbola un handbola bumba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olejbola tīkls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inifutbola vārti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(viens apmeklējums līdz divām stundām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4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8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12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neierobežots skaits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C33D7F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lietošana ārpus treniņiem un sporta spēlēm vienai personai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pieaugušaj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2659F0" w:rsidRPr="002B217C">
        <w:tc>
          <w:tcPr>
            <w:tcW w:w="890" w:type="dxa"/>
          </w:tcPr>
          <w:p w:rsidR="002659F0" w:rsidRPr="00D8530B" w:rsidRDefault="002659F0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</w:p>
        </w:tc>
        <w:tc>
          <w:tcPr>
            <w:tcW w:w="1701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D8530B" w:rsidRPr="002B217C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C1570F" w:rsidRPr="00E425E2">
        <w:tc>
          <w:tcPr>
            <w:tcW w:w="8755" w:type="dxa"/>
          </w:tcPr>
          <w:p w:rsidR="00C1570F" w:rsidRPr="006D2B13" w:rsidRDefault="00C1570F" w:rsidP="00D52461">
            <w:pPr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atkules sākumskola</w:t>
            </w:r>
            <w:r w:rsidR="00D52461">
              <w:rPr>
                <w:b/>
                <w:bCs/>
                <w:sz w:val="24"/>
                <w:szCs w:val="24"/>
              </w:rPr>
              <w:t xml:space="preserve"> </w:t>
            </w:r>
            <w:r w:rsidR="00D52461" w:rsidRPr="00D52461">
              <w:rPr>
                <w:bCs/>
                <w:i/>
                <w:sz w:val="22"/>
                <w:szCs w:val="24"/>
              </w:rPr>
              <w:t>( svītrots, domes sēdes 24.09.2015.lēmums, protokols Nr.24</w:t>
            </w:r>
            <w:r w:rsidR="00D52461" w:rsidRPr="00D52461">
              <w:rPr>
                <w:b/>
                <w:bCs/>
                <w:i/>
                <w:sz w:val="22"/>
                <w:szCs w:val="24"/>
              </w:rPr>
              <w:t xml:space="preserve">  </w:t>
            </w:r>
            <w:r w:rsidR="00D52461" w:rsidRPr="00D52461">
              <w:rPr>
                <w:bCs/>
                <w:i/>
                <w:sz w:val="22"/>
                <w:szCs w:val="24"/>
              </w:rPr>
              <w:t>13.§)</w:t>
            </w:r>
          </w:p>
        </w:tc>
      </w:tr>
    </w:tbl>
    <w:p w:rsidR="00D8530B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an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530B">
              <w:rPr>
                <w:sz w:val="24"/>
                <w:szCs w:val="24"/>
              </w:rPr>
              <w:t>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iknika laukums ar malku/skolas stadions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s telpu izmantošana nometņu vajadzībām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</w:tbl>
    <w:p w:rsidR="00C1570F" w:rsidRDefault="00C1570F" w:rsidP="00F41BE6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emī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 (saviesīgiem pasākumie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54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41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  <w:r w:rsidR="00A45FD9">
              <w:rPr>
                <w:sz w:val="24"/>
                <w:szCs w:val="24"/>
              </w:rPr>
              <w:t>(nometņu vajadzībā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telp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</w:tbl>
    <w:p w:rsidR="00D8530B" w:rsidRPr="003C4CE3" w:rsidRDefault="00C1570F" w:rsidP="003C4CE3">
      <w:pPr>
        <w:tabs>
          <w:tab w:val="left" w:pos="6690"/>
        </w:tabs>
        <w:rPr>
          <w:sz w:val="24"/>
          <w:szCs w:val="24"/>
        </w:rPr>
      </w:pPr>
      <w:r w:rsidRPr="003C4CE3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Vān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7F1B9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10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3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6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Ēdamzāle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rPr>
          <w:trHeight w:val="276"/>
        </w:trPr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</w:tbl>
    <w:p w:rsidR="00D8530B" w:rsidRPr="00E425E2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ultifunkcionālais jauniešu iniciatīvu centrs „NAGLA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akšņošana hostelī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Jauniešu centra telpu izmanto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mazgā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</w:tbl>
    <w:p w:rsidR="00C1570F" w:rsidRPr="00E425E2" w:rsidRDefault="00C1570F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2659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Deju skola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profesionālās ievirzes izglītības programmā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m audzēknim 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em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 vai vairāki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is 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tērpu atsevišķu sīko detaļ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atsevišķa tērpa daļas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ērpu komplekt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196FDD" w:rsidRPr="00E425E2" w:rsidRDefault="00196FDD" w:rsidP="00196FDD">
      <w:pPr>
        <w:rPr>
          <w:sz w:val="24"/>
          <w:szCs w:val="24"/>
        </w:rPr>
      </w:pPr>
      <w:r>
        <w:rPr>
          <w:sz w:val="24"/>
          <w:szCs w:val="24"/>
        </w:rPr>
        <w:t>*atlaide tiek piemērota tikai profesionālās ievirzes programmās, iesniedzot skolas direktoram iesniegumu</w:t>
      </w:r>
    </w:p>
    <w:p w:rsidR="008B72D1" w:rsidRDefault="008B72D1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8B72D1" w:rsidRPr="00BF06D1" w:rsidTr="0045125E">
        <w:tc>
          <w:tcPr>
            <w:tcW w:w="8755" w:type="dxa"/>
            <w:gridSpan w:val="4"/>
          </w:tcPr>
          <w:p w:rsidR="008B72D1" w:rsidRDefault="008B72D1" w:rsidP="0045125E">
            <w:pPr>
              <w:jc w:val="center"/>
              <w:rPr>
                <w:b/>
                <w:bCs/>
                <w:sz w:val="24"/>
                <w:szCs w:val="24"/>
              </w:rPr>
            </w:pPr>
            <w:r w:rsidRPr="00BF06D1">
              <w:rPr>
                <w:b/>
                <w:bCs/>
                <w:sz w:val="24"/>
                <w:szCs w:val="24"/>
              </w:rPr>
              <w:t>Kandavas Pieaugušo izglītības un uzņēmējdarbības atbalsta centrs</w:t>
            </w:r>
          </w:p>
          <w:p w:rsidR="008B72D1" w:rsidRPr="008B72D1" w:rsidRDefault="008B72D1" w:rsidP="0045125E">
            <w:pPr>
              <w:jc w:val="center"/>
              <w:rPr>
                <w:bCs/>
                <w:i/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>( redakcija apst.domes sēdē 2017.gada 28.septembrī, protokols Nr.15  9.§)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 ( bez PVN)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4</w:t>
            </w:r>
          </w:p>
        </w:tc>
      </w:tr>
    </w:tbl>
    <w:p w:rsidR="008B72D1" w:rsidRPr="00BF06D1" w:rsidRDefault="008B72D1" w:rsidP="008B72D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Kopēšana A4 formāts ( abas puse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1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Drukāšana A4 formāts ( abas puses, krāsain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Apliecības izgatavošana ( krāsaina)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Kursu, apmācību, semināru nodrošināšana*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ersona/ 1 mācību stunda</w:t>
            </w:r>
          </w:p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( 40 min.)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0,25 līdz</w:t>
            </w:r>
            <w:r w:rsidRPr="00BF06D1">
              <w:rPr>
                <w:sz w:val="24"/>
                <w:szCs w:val="24"/>
              </w:rPr>
              <w:t xml:space="preserve"> 1,5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Uzturēšanas izdevumi kursu, apmācību vai semināra nodrošināšanai**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asākums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līdz 30% no kopējās kursu vai semināra maksas</w:t>
            </w:r>
          </w:p>
        </w:tc>
      </w:tr>
    </w:tbl>
    <w:p w:rsidR="008B72D1" w:rsidRDefault="008B72D1" w:rsidP="008B72D1">
      <w:pPr>
        <w:jc w:val="center"/>
        <w:rPr>
          <w:sz w:val="24"/>
        </w:rPr>
      </w:pPr>
    </w:p>
    <w:p w:rsidR="008B72D1" w:rsidRPr="000C5EAF" w:rsidRDefault="008B72D1" w:rsidP="008B72D1">
      <w:pPr>
        <w:ind w:left="360"/>
        <w:rPr>
          <w:sz w:val="24"/>
        </w:rPr>
      </w:pPr>
      <w:r>
        <w:rPr>
          <w:sz w:val="24"/>
        </w:rPr>
        <w:t>*</w:t>
      </w:r>
      <w:r w:rsidRPr="000C5EAF">
        <w:rPr>
          <w:sz w:val="24"/>
        </w:rPr>
        <w:t>pedagogu atalgojums un VSAOI, mācību līdzekļi, izdales un uzskates materiāli;</w:t>
      </w:r>
    </w:p>
    <w:p w:rsidR="008B72D1" w:rsidRDefault="008B72D1" w:rsidP="008B72D1">
      <w:pPr>
        <w:ind w:left="360"/>
        <w:rPr>
          <w:sz w:val="24"/>
        </w:rPr>
      </w:pPr>
      <w:r>
        <w:rPr>
          <w:sz w:val="24"/>
        </w:rPr>
        <w:t>** saimniecības preces, kafijas pauze, telpu īre u.c.</w:t>
      </w:r>
    </w:p>
    <w:p w:rsidR="007975BE" w:rsidRDefault="007975BE" w:rsidP="008B72D1">
      <w:pPr>
        <w:ind w:left="360"/>
        <w:rPr>
          <w:sz w:val="24"/>
          <w:szCs w:val="24"/>
        </w:rPr>
      </w:pPr>
      <w:r>
        <w:rPr>
          <w:sz w:val="24"/>
          <w:szCs w:val="24"/>
        </w:rPr>
        <w:t>***</w:t>
      </w:r>
      <w:r w:rsidRPr="003C24A1">
        <w:rPr>
          <w:sz w:val="24"/>
          <w:szCs w:val="24"/>
        </w:rPr>
        <w:t xml:space="preserve">Kandavas novada Kultūras un sporta pārvaldei </w:t>
      </w:r>
      <w:r w:rsidRPr="003C24A1">
        <w:rPr>
          <w:bCs/>
          <w:sz w:val="24"/>
          <w:szCs w:val="24"/>
        </w:rPr>
        <w:t xml:space="preserve">Kandavas novada Izglītības pārvaldes </w:t>
      </w:r>
      <w:r w:rsidRPr="00F63FBF">
        <w:rPr>
          <w:bCs/>
          <w:sz w:val="24"/>
          <w:szCs w:val="24"/>
        </w:rPr>
        <w:t xml:space="preserve">pakļautībā esošo izglītības iestāžu </w:t>
      </w:r>
      <w:r w:rsidRPr="00F63FBF">
        <w:rPr>
          <w:sz w:val="24"/>
          <w:szCs w:val="24"/>
        </w:rPr>
        <w:t xml:space="preserve">infrastruktūras izmantošana pasākumu organizēšanai, iepriekš saskaņojot </w:t>
      </w:r>
      <w:r>
        <w:rPr>
          <w:sz w:val="24"/>
          <w:szCs w:val="24"/>
        </w:rPr>
        <w:t>pasākuma</w:t>
      </w:r>
      <w:r w:rsidRPr="00F63FBF">
        <w:rPr>
          <w:sz w:val="24"/>
          <w:szCs w:val="24"/>
        </w:rPr>
        <w:t xml:space="preserve"> laiku ar Kandavas novada  izglītības iestādes vadītāju, ir bez maksas.</w:t>
      </w:r>
    </w:p>
    <w:p w:rsidR="0045125E" w:rsidRPr="0045125E" w:rsidRDefault="0045125E" w:rsidP="0045125E">
      <w:pPr>
        <w:ind w:left="360"/>
        <w:jc w:val="center"/>
        <w:rPr>
          <w:i/>
          <w:sz w:val="24"/>
        </w:rPr>
      </w:pPr>
      <w:r w:rsidRPr="0045125E">
        <w:rPr>
          <w:i/>
          <w:sz w:val="24"/>
          <w:szCs w:val="24"/>
        </w:rPr>
        <w:t>( redakcija apstiprināta domes sēdē 25.01.2018., protokols Nr.1  57.§)</w:t>
      </w:r>
    </w:p>
    <w:p w:rsidR="008B72D1" w:rsidRDefault="008B72D1" w:rsidP="004709B7">
      <w:pPr>
        <w:rPr>
          <w:sz w:val="24"/>
          <w:szCs w:val="24"/>
        </w:rPr>
      </w:pPr>
    </w:p>
    <w:p w:rsidR="00C1570F" w:rsidRPr="00E425E2" w:rsidRDefault="00C1570F" w:rsidP="004709B7">
      <w:pPr>
        <w:rPr>
          <w:sz w:val="24"/>
          <w:szCs w:val="24"/>
        </w:rPr>
      </w:pPr>
      <w:r>
        <w:rPr>
          <w:sz w:val="24"/>
          <w:szCs w:val="24"/>
        </w:rPr>
        <w:t>Kand</w:t>
      </w:r>
      <w:r w:rsidR="00284565">
        <w:rPr>
          <w:sz w:val="24"/>
          <w:szCs w:val="24"/>
        </w:rPr>
        <w:t>avas nova</w:t>
      </w:r>
      <w:r w:rsidR="00B438BB">
        <w:rPr>
          <w:sz w:val="24"/>
          <w:szCs w:val="24"/>
        </w:rPr>
        <w:t xml:space="preserve">da domes </w:t>
      </w:r>
      <w:r w:rsidR="00B016E5">
        <w:rPr>
          <w:sz w:val="24"/>
          <w:szCs w:val="24"/>
        </w:rPr>
        <w:t>priekšsē</w:t>
      </w:r>
      <w:r w:rsidR="003D0C27">
        <w:rPr>
          <w:sz w:val="24"/>
          <w:szCs w:val="24"/>
        </w:rPr>
        <w:t>dētāja</w:t>
      </w:r>
      <w:r w:rsidR="00B142F3">
        <w:rPr>
          <w:sz w:val="24"/>
          <w:szCs w:val="24"/>
        </w:rPr>
        <w:t xml:space="preserve">   (personiskais paraksts) </w:t>
      </w:r>
      <w:bookmarkStart w:id="0" w:name="_GoBack"/>
      <w:bookmarkEnd w:id="0"/>
      <w:r w:rsidR="0053692B">
        <w:rPr>
          <w:sz w:val="24"/>
          <w:szCs w:val="24"/>
        </w:rPr>
        <w:t xml:space="preserve"> </w:t>
      </w:r>
      <w:r w:rsidR="008B72D1">
        <w:rPr>
          <w:sz w:val="24"/>
          <w:szCs w:val="24"/>
        </w:rPr>
        <w:t xml:space="preserve">  I.Priede</w:t>
      </w:r>
    </w:p>
    <w:sectPr w:rsidR="00C1570F" w:rsidRPr="00E425E2" w:rsidSect="00563D3C">
      <w:foot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E1" w:rsidRDefault="00CB4DE1" w:rsidP="00F45497">
      <w:r>
        <w:separator/>
      </w:r>
    </w:p>
  </w:endnote>
  <w:endnote w:type="continuationSeparator" w:id="0">
    <w:p w:rsidR="00CB4DE1" w:rsidRDefault="00CB4DE1" w:rsidP="00F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5E" w:rsidRDefault="0045125E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2F3">
      <w:rPr>
        <w:noProof/>
      </w:rPr>
      <w:t>8</w:t>
    </w:r>
    <w:r>
      <w:rPr>
        <w:noProof/>
      </w:rPr>
      <w:fldChar w:fldCharType="end"/>
    </w:r>
  </w:p>
  <w:p w:rsidR="0045125E" w:rsidRDefault="0045125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E1" w:rsidRDefault="00CB4DE1" w:rsidP="00F45497">
      <w:r>
        <w:separator/>
      </w:r>
    </w:p>
  </w:footnote>
  <w:footnote w:type="continuationSeparator" w:id="0">
    <w:p w:rsidR="00CB4DE1" w:rsidRDefault="00CB4DE1" w:rsidP="00F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A0"/>
    <w:multiLevelType w:val="hybridMultilevel"/>
    <w:tmpl w:val="89F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EB"/>
    <w:multiLevelType w:val="multilevel"/>
    <w:tmpl w:val="E6F0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46"/>
    <w:rsid w:val="00002D82"/>
    <w:rsid w:val="00033C87"/>
    <w:rsid w:val="000356F7"/>
    <w:rsid w:val="00040D32"/>
    <w:rsid w:val="00044C12"/>
    <w:rsid w:val="00055C6E"/>
    <w:rsid w:val="0009263B"/>
    <w:rsid w:val="000B4A6C"/>
    <w:rsid w:val="000C07FD"/>
    <w:rsid w:val="000C659F"/>
    <w:rsid w:val="000E15FE"/>
    <w:rsid w:val="000E2FB5"/>
    <w:rsid w:val="0011060D"/>
    <w:rsid w:val="001420F7"/>
    <w:rsid w:val="0014216D"/>
    <w:rsid w:val="001571B5"/>
    <w:rsid w:val="001611C9"/>
    <w:rsid w:val="00176A7E"/>
    <w:rsid w:val="0018372D"/>
    <w:rsid w:val="00186AFD"/>
    <w:rsid w:val="00193EE0"/>
    <w:rsid w:val="00196FDD"/>
    <w:rsid w:val="001A01A6"/>
    <w:rsid w:val="001A3D8F"/>
    <w:rsid w:val="001A445F"/>
    <w:rsid w:val="001A6251"/>
    <w:rsid w:val="001C34FB"/>
    <w:rsid w:val="001C4E1D"/>
    <w:rsid w:val="001E1463"/>
    <w:rsid w:val="001E5857"/>
    <w:rsid w:val="001F0DC1"/>
    <w:rsid w:val="001F4487"/>
    <w:rsid w:val="00231ACA"/>
    <w:rsid w:val="002327A0"/>
    <w:rsid w:val="002340E3"/>
    <w:rsid w:val="00236825"/>
    <w:rsid w:val="0025277F"/>
    <w:rsid w:val="002659F0"/>
    <w:rsid w:val="00274AA9"/>
    <w:rsid w:val="0028207B"/>
    <w:rsid w:val="0028428B"/>
    <w:rsid w:val="00284565"/>
    <w:rsid w:val="00287F66"/>
    <w:rsid w:val="00294296"/>
    <w:rsid w:val="002A6EFD"/>
    <w:rsid w:val="002A79F2"/>
    <w:rsid w:val="002B217C"/>
    <w:rsid w:val="002D0A2F"/>
    <w:rsid w:val="002D43FC"/>
    <w:rsid w:val="002D57AB"/>
    <w:rsid w:val="002E6872"/>
    <w:rsid w:val="002F3FBA"/>
    <w:rsid w:val="003044CA"/>
    <w:rsid w:val="003130FC"/>
    <w:rsid w:val="0032746C"/>
    <w:rsid w:val="00334D3C"/>
    <w:rsid w:val="00335F84"/>
    <w:rsid w:val="003520BF"/>
    <w:rsid w:val="00352B48"/>
    <w:rsid w:val="0036129B"/>
    <w:rsid w:val="0037184B"/>
    <w:rsid w:val="003803CA"/>
    <w:rsid w:val="00395144"/>
    <w:rsid w:val="0039534B"/>
    <w:rsid w:val="003C4CE3"/>
    <w:rsid w:val="003C55F6"/>
    <w:rsid w:val="003D0C27"/>
    <w:rsid w:val="003F2740"/>
    <w:rsid w:val="003F6A7A"/>
    <w:rsid w:val="00404798"/>
    <w:rsid w:val="004236BE"/>
    <w:rsid w:val="004259C6"/>
    <w:rsid w:val="0043630E"/>
    <w:rsid w:val="004441F2"/>
    <w:rsid w:val="0045125E"/>
    <w:rsid w:val="004709B7"/>
    <w:rsid w:val="004749F1"/>
    <w:rsid w:val="00494758"/>
    <w:rsid w:val="004A4285"/>
    <w:rsid w:val="004A5285"/>
    <w:rsid w:val="004A7B26"/>
    <w:rsid w:val="004B7D50"/>
    <w:rsid w:val="004C555D"/>
    <w:rsid w:val="004D34A8"/>
    <w:rsid w:val="004D6F84"/>
    <w:rsid w:val="004E3738"/>
    <w:rsid w:val="004F2A23"/>
    <w:rsid w:val="005007A2"/>
    <w:rsid w:val="00501846"/>
    <w:rsid w:val="00514619"/>
    <w:rsid w:val="00532D12"/>
    <w:rsid w:val="00535E99"/>
    <w:rsid w:val="0053692B"/>
    <w:rsid w:val="00542A63"/>
    <w:rsid w:val="00562C5B"/>
    <w:rsid w:val="00563D3C"/>
    <w:rsid w:val="00580191"/>
    <w:rsid w:val="005B42B1"/>
    <w:rsid w:val="005B52A5"/>
    <w:rsid w:val="005E69A1"/>
    <w:rsid w:val="00664761"/>
    <w:rsid w:val="0066779A"/>
    <w:rsid w:val="006835E0"/>
    <w:rsid w:val="006A638A"/>
    <w:rsid w:val="006B1CED"/>
    <w:rsid w:val="006B65D1"/>
    <w:rsid w:val="006C4756"/>
    <w:rsid w:val="006C5990"/>
    <w:rsid w:val="006D2B13"/>
    <w:rsid w:val="006E11D6"/>
    <w:rsid w:val="006E4C3F"/>
    <w:rsid w:val="006E6D0D"/>
    <w:rsid w:val="006F0A19"/>
    <w:rsid w:val="006F372A"/>
    <w:rsid w:val="006F528C"/>
    <w:rsid w:val="006F6B2F"/>
    <w:rsid w:val="007011E5"/>
    <w:rsid w:val="00711D31"/>
    <w:rsid w:val="00721B9B"/>
    <w:rsid w:val="00725841"/>
    <w:rsid w:val="007355FA"/>
    <w:rsid w:val="0074320F"/>
    <w:rsid w:val="00744720"/>
    <w:rsid w:val="00746E24"/>
    <w:rsid w:val="0074732F"/>
    <w:rsid w:val="007534A0"/>
    <w:rsid w:val="00755435"/>
    <w:rsid w:val="0075647E"/>
    <w:rsid w:val="007975BE"/>
    <w:rsid w:val="007A0979"/>
    <w:rsid w:val="007A1C52"/>
    <w:rsid w:val="007A4536"/>
    <w:rsid w:val="007A4D11"/>
    <w:rsid w:val="007B6A48"/>
    <w:rsid w:val="007C55F3"/>
    <w:rsid w:val="007D7815"/>
    <w:rsid w:val="007E0C25"/>
    <w:rsid w:val="007F1B95"/>
    <w:rsid w:val="00812D17"/>
    <w:rsid w:val="00817E76"/>
    <w:rsid w:val="0082011D"/>
    <w:rsid w:val="00834944"/>
    <w:rsid w:val="00855E10"/>
    <w:rsid w:val="008A0B13"/>
    <w:rsid w:val="008A1CC6"/>
    <w:rsid w:val="008A6FFB"/>
    <w:rsid w:val="008B1E62"/>
    <w:rsid w:val="008B366C"/>
    <w:rsid w:val="008B583B"/>
    <w:rsid w:val="008B72D1"/>
    <w:rsid w:val="008C7025"/>
    <w:rsid w:val="008D1784"/>
    <w:rsid w:val="008D1C76"/>
    <w:rsid w:val="008D4C7F"/>
    <w:rsid w:val="008E40F1"/>
    <w:rsid w:val="008F49BF"/>
    <w:rsid w:val="00912C20"/>
    <w:rsid w:val="00914553"/>
    <w:rsid w:val="009724EF"/>
    <w:rsid w:val="009A248A"/>
    <w:rsid w:val="009A7FEE"/>
    <w:rsid w:val="009C7D7A"/>
    <w:rsid w:val="009E22DE"/>
    <w:rsid w:val="009F492E"/>
    <w:rsid w:val="00A12EF5"/>
    <w:rsid w:val="00A17BA5"/>
    <w:rsid w:val="00A20808"/>
    <w:rsid w:val="00A21847"/>
    <w:rsid w:val="00A25409"/>
    <w:rsid w:val="00A30AB7"/>
    <w:rsid w:val="00A317AC"/>
    <w:rsid w:val="00A328AB"/>
    <w:rsid w:val="00A34545"/>
    <w:rsid w:val="00A45FD9"/>
    <w:rsid w:val="00A55CF8"/>
    <w:rsid w:val="00A62259"/>
    <w:rsid w:val="00A631C2"/>
    <w:rsid w:val="00A8572B"/>
    <w:rsid w:val="00A92FE1"/>
    <w:rsid w:val="00A953B6"/>
    <w:rsid w:val="00AB5363"/>
    <w:rsid w:val="00AC49B3"/>
    <w:rsid w:val="00AC640B"/>
    <w:rsid w:val="00AD124F"/>
    <w:rsid w:val="00AE3FAC"/>
    <w:rsid w:val="00AF6A94"/>
    <w:rsid w:val="00B016E5"/>
    <w:rsid w:val="00B05B91"/>
    <w:rsid w:val="00B12876"/>
    <w:rsid w:val="00B142F3"/>
    <w:rsid w:val="00B1431E"/>
    <w:rsid w:val="00B1772D"/>
    <w:rsid w:val="00B437C6"/>
    <w:rsid w:val="00B438BB"/>
    <w:rsid w:val="00B628D7"/>
    <w:rsid w:val="00B64C51"/>
    <w:rsid w:val="00B90862"/>
    <w:rsid w:val="00BA0BA1"/>
    <w:rsid w:val="00BA7ADD"/>
    <w:rsid w:val="00BD3F12"/>
    <w:rsid w:val="00BE125E"/>
    <w:rsid w:val="00BE1B3D"/>
    <w:rsid w:val="00BE48C2"/>
    <w:rsid w:val="00C0509D"/>
    <w:rsid w:val="00C05857"/>
    <w:rsid w:val="00C061F6"/>
    <w:rsid w:val="00C11954"/>
    <w:rsid w:val="00C14FB7"/>
    <w:rsid w:val="00C1570F"/>
    <w:rsid w:val="00C20735"/>
    <w:rsid w:val="00C33D7F"/>
    <w:rsid w:val="00C45872"/>
    <w:rsid w:val="00C576B2"/>
    <w:rsid w:val="00C64474"/>
    <w:rsid w:val="00C72C8F"/>
    <w:rsid w:val="00CA5640"/>
    <w:rsid w:val="00CB4DE1"/>
    <w:rsid w:val="00CD2079"/>
    <w:rsid w:val="00CD5CE2"/>
    <w:rsid w:val="00CD74D2"/>
    <w:rsid w:val="00CD79E4"/>
    <w:rsid w:val="00CE2043"/>
    <w:rsid w:val="00CE3475"/>
    <w:rsid w:val="00CF7925"/>
    <w:rsid w:val="00D13E4D"/>
    <w:rsid w:val="00D23637"/>
    <w:rsid w:val="00D25541"/>
    <w:rsid w:val="00D27A41"/>
    <w:rsid w:val="00D34C48"/>
    <w:rsid w:val="00D4348B"/>
    <w:rsid w:val="00D44869"/>
    <w:rsid w:val="00D51211"/>
    <w:rsid w:val="00D5193F"/>
    <w:rsid w:val="00D52461"/>
    <w:rsid w:val="00D66E7D"/>
    <w:rsid w:val="00D7036B"/>
    <w:rsid w:val="00D74A22"/>
    <w:rsid w:val="00D81C9C"/>
    <w:rsid w:val="00D8530B"/>
    <w:rsid w:val="00D924D8"/>
    <w:rsid w:val="00DD5FD8"/>
    <w:rsid w:val="00DE7E04"/>
    <w:rsid w:val="00DF58D3"/>
    <w:rsid w:val="00E425E2"/>
    <w:rsid w:val="00E47F2A"/>
    <w:rsid w:val="00E812EA"/>
    <w:rsid w:val="00E930A2"/>
    <w:rsid w:val="00EA17A5"/>
    <w:rsid w:val="00EC2A7F"/>
    <w:rsid w:val="00EC706B"/>
    <w:rsid w:val="00EE5F99"/>
    <w:rsid w:val="00F05A62"/>
    <w:rsid w:val="00F23ED2"/>
    <w:rsid w:val="00F32AD0"/>
    <w:rsid w:val="00F36BE5"/>
    <w:rsid w:val="00F41BE6"/>
    <w:rsid w:val="00F41D76"/>
    <w:rsid w:val="00F45497"/>
    <w:rsid w:val="00F611FD"/>
    <w:rsid w:val="00F75917"/>
    <w:rsid w:val="00F83858"/>
    <w:rsid w:val="00F84982"/>
    <w:rsid w:val="00F85952"/>
    <w:rsid w:val="00F921F5"/>
    <w:rsid w:val="00F955CA"/>
    <w:rsid w:val="00FC3C5C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Taisns bultveida savienotājs 1"/>
      </o:rules>
    </o:shapelayout>
  </w:shapeDefaults>
  <w:decimalSymbol w:val=","/>
  <w:listSeparator w:val=";"/>
  <w15:docId w15:val="{A57473D8-53F5-4E51-8F1D-398BF7A6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01846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D2079"/>
    <w:pPr>
      <w:ind w:left="720"/>
    </w:pPr>
  </w:style>
  <w:style w:type="table" w:styleId="Reatabula">
    <w:name w:val="Table Grid"/>
    <w:basedOn w:val="Parastatabula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45497"/>
    <w:rPr>
      <w:rFonts w:eastAsia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5348-8CC8-4EE9-9CDB-0B8F458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0961</Words>
  <Characters>6248</Characters>
  <Application>Microsoft Office Word</Application>
  <DocSecurity>0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S</vt:lpstr>
    </vt:vector>
  </TitlesOfParts>
  <Company>Komerccentrs DATI grupa</Company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Kandavas novada Izglītības pārvalde</dc:creator>
  <cp:lastModifiedBy>Anita</cp:lastModifiedBy>
  <cp:revision>42</cp:revision>
  <cp:lastPrinted>2018-01-30T13:26:00Z</cp:lastPrinted>
  <dcterms:created xsi:type="dcterms:W3CDTF">2014-03-20T07:20:00Z</dcterms:created>
  <dcterms:modified xsi:type="dcterms:W3CDTF">2018-02-02T09:03:00Z</dcterms:modified>
</cp:coreProperties>
</file>